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9C9" w:rsidRDefault="000709C9" w:rsidP="000709C9">
      <w:r>
        <w:rPr>
          <w:rFonts w:hint="eastAsia"/>
        </w:rPr>
        <w:t>様式第５号（第１</w:t>
      </w:r>
      <w:r w:rsidR="002F334F">
        <w:rPr>
          <w:rFonts w:hint="eastAsia"/>
        </w:rPr>
        <w:t>１</w:t>
      </w:r>
      <w:r>
        <w:rPr>
          <w:rFonts w:hint="eastAsia"/>
        </w:rPr>
        <w:t>条関係）</w:t>
      </w:r>
    </w:p>
    <w:p w:rsidR="000709C9" w:rsidRDefault="000709C9" w:rsidP="000709C9"/>
    <w:p w:rsidR="000709C9" w:rsidRDefault="000709C9" w:rsidP="00962380">
      <w:pPr>
        <w:jc w:val="center"/>
      </w:pPr>
      <w:r>
        <w:rPr>
          <w:rFonts w:hint="eastAsia"/>
        </w:rPr>
        <w:t>管　理　状　況　報　告　書</w:t>
      </w:r>
    </w:p>
    <w:p w:rsidR="000709C9" w:rsidRDefault="000709C9" w:rsidP="000709C9"/>
    <w:p w:rsidR="000709C9" w:rsidRDefault="000709C9" w:rsidP="00962380">
      <w:pPr>
        <w:jc w:val="right"/>
      </w:pPr>
      <w:r>
        <w:rPr>
          <w:rFonts w:hint="eastAsia"/>
        </w:rPr>
        <w:t>年　　月　　日</w:t>
      </w:r>
    </w:p>
    <w:p w:rsidR="000709C9" w:rsidRDefault="000709C9" w:rsidP="000709C9"/>
    <w:p w:rsidR="000709C9" w:rsidRDefault="000709C9" w:rsidP="00962380">
      <w:pPr>
        <w:ind w:firstLineChars="100" w:firstLine="241"/>
      </w:pPr>
      <w:r>
        <w:rPr>
          <w:rFonts w:hint="eastAsia"/>
        </w:rPr>
        <w:t>岩沼市長　殿</w:t>
      </w:r>
    </w:p>
    <w:p w:rsidR="000709C9" w:rsidRDefault="000709C9" w:rsidP="000709C9"/>
    <w:p w:rsidR="000709C9" w:rsidRDefault="000709C9" w:rsidP="00962380">
      <w:pPr>
        <w:ind w:firstLineChars="1900" w:firstLine="4578"/>
      </w:pPr>
      <w:r>
        <w:rPr>
          <w:rFonts w:hint="eastAsia"/>
        </w:rPr>
        <w:t>住所（又は主たる事務所の所在地）</w:t>
      </w:r>
    </w:p>
    <w:p w:rsidR="000709C9" w:rsidRDefault="000709C9" w:rsidP="000709C9"/>
    <w:p w:rsidR="000709C9" w:rsidRDefault="000709C9" w:rsidP="00962380">
      <w:pPr>
        <w:ind w:firstLineChars="1900" w:firstLine="4578"/>
      </w:pPr>
      <w:r>
        <w:rPr>
          <w:rFonts w:hint="eastAsia"/>
        </w:rPr>
        <w:t>報告者（認定管理者等）</w:t>
      </w:r>
    </w:p>
    <w:p w:rsidR="000709C9" w:rsidRDefault="000709C9" w:rsidP="000709C9"/>
    <w:p w:rsidR="000709C9" w:rsidRDefault="000709C9" w:rsidP="0027681F">
      <w:pPr>
        <w:ind w:firstLineChars="1900" w:firstLine="4578"/>
      </w:pPr>
      <w:r>
        <w:rPr>
          <w:rFonts w:hint="eastAsia"/>
        </w:rPr>
        <w:t>連絡先</w:t>
      </w:r>
    </w:p>
    <w:p w:rsidR="000709C9" w:rsidRDefault="000709C9" w:rsidP="000709C9"/>
    <w:p w:rsidR="000709C9" w:rsidRDefault="000709C9" w:rsidP="0027681F">
      <w:pPr>
        <w:ind w:firstLineChars="100" w:firstLine="241"/>
      </w:pPr>
      <w:r>
        <w:rPr>
          <w:rFonts w:hint="eastAsia"/>
        </w:rPr>
        <w:t>マンションの管理の適正化の推進に関する法律第５条の８の規定により、　　年　　月　　日付</w:t>
      </w:r>
      <w:r w:rsidR="007B54C1">
        <w:rPr>
          <w:rFonts w:hint="eastAsia"/>
        </w:rPr>
        <w:t>け</w:t>
      </w:r>
      <w:r>
        <w:t>第　　号で報告を求められた事項について、次のとおり報告します。</w:t>
      </w:r>
    </w:p>
    <w:p w:rsidR="000709C9" w:rsidRDefault="000709C9" w:rsidP="000709C9"/>
    <w:p w:rsidR="000709C9" w:rsidRDefault="000709C9" w:rsidP="000709C9">
      <w:r>
        <w:rPr>
          <w:rFonts w:hint="eastAsia"/>
        </w:rPr>
        <w:t>１　報告を求められた事項（管理状況報告依頼書に記載された内容を転記）</w:t>
      </w:r>
    </w:p>
    <w:p w:rsidR="000709C9" w:rsidRDefault="000709C9" w:rsidP="000709C9"/>
    <w:p w:rsidR="000709C9" w:rsidRDefault="000709C9" w:rsidP="000709C9"/>
    <w:p w:rsidR="002F334F" w:rsidRDefault="002F334F" w:rsidP="000709C9"/>
    <w:p w:rsidR="000709C9" w:rsidRDefault="000709C9" w:rsidP="000709C9">
      <w:r>
        <w:rPr>
          <w:rFonts w:hint="eastAsia"/>
        </w:rPr>
        <w:t>２　管理の状況</w:t>
      </w:r>
    </w:p>
    <w:p w:rsidR="000709C9" w:rsidRDefault="000709C9" w:rsidP="000709C9"/>
    <w:p w:rsidR="0027681F" w:rsidRDefault="0027681F" w:rsidP="000709C9"/>
    <w:p w:rsidR="0027681F" w:rsidRDefault="0027681F" w:rsidP="000709C9"/>
    <w:p w:rsidR="000709C9" w:rsidRDefault="000709C9" w:rsidP="000709C9"/>
    <w:p w:rsidR="000709C9" w:rsidRDefault="000709C9" w:rsidP="000709C9"/>
    <w:p w:rsidR="000709C9" w:rsidRDefault="000709C9" w:rsidP="000709C9"/>
    <w:p w:rsidR="000709C9" w:rsidRDefault="000709C9" w:rsidP="000709C9"/>
    <w:p w:rsidR="000709C9" w:rsidRPr="00AB4246" w:rsidRDefault="000709C9" w:rsidP="00AB4246">
      <w:pPr>
        <w:rPr>
          <w:rFonts w:hint="eastAsia"/>
        </w:rPr>
      </w:pPr>
      <w:r>
        <w:rPr>
          <w:rFonts w:hint="eastAsia"/>
        </w:rPr>
        <w:t>注）報告の内容に関する必要な書類を添付すること。</w:t>
      </w:r>
      <w:bookmarkStart w:id="0" w:name="_GoBack"/>
      <w:bookmarkEnd w:id="0"/>
    </w:p>
    <w:sectPr w:rsidR="000709C9" w:rsidRPr="00AB4246" w:rsidSect="00903747">
      <w:pgSz w:w="11907" w:h="16840" w:code="9"/>
      <w:pgMar w:top="1304" w:right="1134" w:bottom="1304" w:left="1134" w:header="720" w:footer="720" w:gutter="0"/>
      <w:cols w:space="425"/>
      <w:noEndnote/>
      <w:docGrid w:type="linesAndChars" w:linePitch="463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408" w:rsidRDefault="00372408" w:rsidP="008527EB">
      <w:r>
        <w:separator/>
      </w:r>
    </w:p>
  </w:endnote>
  <w:endnote w:type="continuationSeparator" w:id="0">
    <w:p w:rsidR="00372408" w:rsidRDefault="00372408" w:rsidP="0085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408" w:rsidRDefault="00372408" w:rsidP="008527EB">
      <w:r>
        <w:separator/>
      </w:r>
    </w:p>
  </w:footnote>
  <w:footnote w:type="continuationSeparator" w:id="0">
    <w:p w:rsidR="00372408" w:rsidRDefault="00372408" w:rsidP="00852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241"/>
  <w:drawingGridVerticalSpacing w:val="463"/>
  <w:displayHorizontalDrawingGridEvery w:val="0"/>
  <w:characterSpacingControl w:val="doNotCompress"/>
  <w:noLineBreaksAfter w:lang="ja-JP" w:val="([{‘“〈《「『【〔（［｛｢"/>
  <w:noLineBreaksBefore w:lang="ja-JP" w:val=")、。」）｡｣､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08"/>
    <w:rsid w:val="0003676E"/>
    <w:rsid w:val="000709C9"/>
    <w:rsid w:val="000966B0"/>
    <w:rsid w:val="000E7C6F"/>
    <w:rsid w:val="000F6916"/>
    <w:rsid w:val="001611C7"/>
    <w:rsid w:val="00164A71"/>
    <w:rsid w:val="00181704"/>
    <w:rsid w:val="0019012A"/>
    <w:rsid w:val="00190711"/>
    <w:rsid w:val="00192BA2"/>
    <w:rsid w:val="001E0F0A"/>
    <w:rsid w:val="00210B31"/>
    <w:rsid w:val="0021537F"/>
    <w:rsid w:val="00260CDD"/>
    <w:rsid w:val="00264F76"/>
    <w:rsid w:val="00265294"/>
    <w:rsid w:val="00276807"/>
    <w:rsid w:val="0027681F"/>
    <w:rsid w:val="002D4771"/>
    <w:rsid w:val="002E5575"/>
    <w:rsid w:val="002F334F"/>
    <w:rsid w:val="00321C97"/>
    <w:rsid w:val="003669D6"/>
    <w:rsid w:val="00372408"/>
    <w:rsid w:val="0039201C"/>
    <w:rsid w:val="003B2763"/>
    <w:rsid w:val="003B39D5"/>
    <w:rsid w:val="003C53B0"/>
    <w:rsid w:val="003D3EC3"/>
    <w:rsid w:val="003F1BE0"/>
    <w:rsid w:val="00422B89"/>
    <w:rsid w:val="0045338F"/>
    <w:rsid w:val="00467F8F"/>
    <w:rsid w:val="00481C1B"/>
    <w:rsid w:val="004E2877"/>
    <w:rsid w:val="00526486"/>
    <w:rsid w:val="00555A9E"/>
    <w:rsid w:val="0056526D"/>
    <w:rsid w:val="005F5602"/>
    <w:rsid w:val="006047A5"/>
    <w:rsid w:val="006116BE"/>
    <w:rsid w:val="00624EB0"/>
    <w:rsid w:val="00632E08"/>
    <w:rsid w:val="00661508"/>
    <w:rsid w:val="00672454"/>
    <w:rsid w:val="00684D95"/>
    <w:rsid w:val="006A1704"/>
    <w:rsid w:val="006C6E25"/>
    <w:rsid w:val="006D4882"/>
    <w:rsid w:val="00713EB0"/>
    <w:rsid w:val="00731603"/>
    <w:rsid w:val="00740A23"/>
    <w:rsid w:val="00746FB7"/>
    <w:rsid w:val="00752537"/>
    <w:rsid w:val="007531FE"/>
    <w:rsid w:val="00785825"/>
    <w:rsid w:val="007B54C1"/>
    <w:rsid w:val="007F4E5A"/>
    <w:rsid w:val="00842DB9"/>
    <w:rsid w:val="008527EB"/>
    <w:rsid w:val="008626B4"/>
    <w:rsid w:val="00867D97"/>
    <w:rsid w:val="008C2DD4"/>
    <w:rsid w:val="008F3F17"/>
    <w:rsid w:val="00903747"/>
    <w:rsid w:val="00940857"/>
    <w:rsid w:val="00943805"/>
    <w:rsid w:val="00962380"/>
    <w:rsid w:val="00965244"/>
    <w:rsid w:val="00980B5D"/>
    <w:rsid w:val="00995FE5"/>
    <w:rsid w:val="009C5C80"/>
    <w:rsid w:val="00A144D4"/>
    <w:rsid w:val="00A14712"/>
    <w:rsid w:val="00A96C00"/>
    <w:rsid w:val="00AA7840"/>
    <w:rsid w:val="00AB4246"/>
    <w:rsid w:val="00AC08EF"/>
    <w:rsid w:val="00AE5F31"/>
    <w:rsid w:val="00B06330"/>
    <w:rsid w:val="00B2600F"/>
    <w:rsid w:val="00B31CAC"/>
    <w:rsid w:val="00B35214"/>
    <w:rsid w:val="00B90404"/>
    <w:rsid w:val="00CB50E7"/>
    <w:rsid w:val="00CC7AFB"/>
    <w:rsid w:val="00CE415C"/>
    <w:rsid w:val="00CE464E"/>
    <w:rsid w:val="00CF0399"/>
    <w:rsid w:val="00D26378"/>
    <w:rsid w:val="00D80F09"/>
    <w:rsid w:val="00DA17A5"/>
    <w:rsid w:val="00E238DE"/>
    <w:rsid w:val="00E97749"/>
    <w:rsid w:val="00EA40D7"/>
    <w:rsid w:val="00EE740C"/>
    <w:rsid w:val="00F17A39"/>
    <w:rsid w:val="00F352BC"/>
    <w:rsid w:val="00F60F69"/>
    <w:rsid w:val="00F754A8"/>
    <w:rsid w:val="00F808C8"/>
    <w:rsid w:val="00F82263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3F1E2E"/>
  <w15:chartTrackingRefBased/>
  <w15:docId w15:val="{F453D90E-99FB-4348-BF45-5E8A27E4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D95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7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27EB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2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27EB"/>
    <w:rPr>
      <w:rFonts w:ascii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464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464E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632F-C35E-4AD9-91FD-D611940A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iki</vt:lpstr>
      <vt:lpstr>reiki</vt:lpstr>
    </vt:vector>
  </TitlesOfParts>
  <Company>総務課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i</dc:title>
  <dc:subject/>
  <dc:creator>南間　希</dc:creator>
  <cp:keywords/>
  <dc:description/>
  <cp:lastModifiedBy>南間　希</cp:lastModifiedBy>
  <cp:revision>3</cp:revision>
  <cp:lastPrinted>2024-03-22T05:47:00Z</cp:lastPrinted>
  <dcterms:created xsi:type="dcterms:W3CDTF">2024-03-28T05:36:00Z</dcterms:created>
  <dcterms:modified xsi:type="dcterms:W3CDTF">2024-03-29T07:09:00Z</dcterms:modified>
</cp:coreProperties>
</file>